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B2AD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3E5D71F6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21E9BF6A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4F08F95A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F60FF34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672B427C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01A26BAA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71E4B7F7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2652CC10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516B4300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1AF631E4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36858AB7" w14:textId="77777777" w:rsidTr="004363C9">
        <w:trPr>
          <w:jc w:val="center"/>
        </w:trPr>
        <w:tc>
          <w:tcPr>
            <w:tcW w:w="9837" w:type="dxa"/>
            <w:gridSpan w:val="9"/>
          </w:tcPr>
          <w:p w14:paraId="6E726B26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35F4B980" w14:textId="77777777" w:rsidTr="00205AFB">
        <w:trPr>
          <w:jc w:val="center"/>
        </w:trPr>
        <w:tc>
          <w:tcPr>
            <w:tcW w:w="6800" w:type="dxa"/>
            <w:gridSpan w:val="5"/>
          </w:tcPr>
          <w:p w14:paraId="3C275656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4C280280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851075F" w14:textId="77777777" w:rsidTr="00205AFB">
        <w:trPr>
          <w:jc w:val="center"/>
        </w:trPr>
        <w:tc>
          <w:tcPr>
            <w:tcW w:w="6800" w:type="dxa"/>
            <w:gridSpan w:val="5"/>
          </w:tcPr>
          <w:p w14:paraId="087D248B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43EF8F16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EAAEC96" w14:textId="77777777" w:rsidTr="004363C9">
        <w:trPr>
          <w:jc w:val="center"/>
        </w:trPr>
        <w:tc>
          <w:tcPr>
            <w:tcW w:w="9837" w:type="dxa"/>
            <w:gridSpan w:val="9"/>
          </w:tcPr>
          <w:p w14:paraId="3794B32F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</w:t>
            </w:r>
            <w:proofErr w:type="gramStart"/>
            <w:r w:rsidR="00C62ED2" w:rsidRPr="003E2076">
              <w:rPr>
                <w:bCs/>
              </w:rPr>
              <w:t>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</w:t>
            </w:r>
            <w:proofErr w:type="gramEnd"/>
            <w:r w:rsidR="00C62ED2" w:rsidRPr="003E2076">
              <w:rPr>
                <w:b/>
                <w:bCs/>
              </w:rPr>
              <w:t xml:space="preserve">  CZ </w:t>
            </w:r>
          </w:p>
        </w:tc>
      </w:tr>
      <w:tr w:rsidR="003F00C5" w:rsidRPr="00662E2A" w14:paraId="5043429E" w14:textId="77777777" w:rsidTr="004363C9">
        <w:trPr>
          <w:jc w:val="center"/>
        </w:trPr>
        <w:tc>
          <w:tcPr>
            <w:tcW w:w="9837" w:type="dxa"/>
            <w:gridSpan w:val="9"/>
          </w:tcPr>
          <w:p w14:paraId="5E432084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267EF37D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3F5F78FF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4CB1A10F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557C8ECB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6434A6C4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6F4FD1E8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4FB77B19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EA636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6B4CD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770C607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C69CB2A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3F52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0A01C759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149487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D1BB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3BCCF298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08373F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0537F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9406853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36EF2C71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88C14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96C36B5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777B9D22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82A52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578C6720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05D209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0A038D36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FA43C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>nosnice</w:t>
            </w:r>
            <w:proofErr w:type="gramEnd"/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18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638130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5FC81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8AB51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17AA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DA9144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322EF7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D0A3D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93C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C866C0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1AC0B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F5F4AB4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5C18D4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64F0A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23D67C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49E1AE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993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8C37D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7098A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29E383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AE0144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72118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196BC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C2440F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D15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A09A93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56B413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B46F8FE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CCB1C0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F7776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58E162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65452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C90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C6A38F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D627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1374DF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1B5E0CF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7E18E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1C5E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F3E361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CF9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36950C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0A1E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C4F419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7949D5F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5F2B1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715D5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6015D9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2F4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A8892F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3AF3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1865E8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E415E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297B70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46B729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163562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D09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F0D81F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9FD7A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A20286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EBC083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93C9F2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BDFE74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D10B5E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proofErr w:type="gramEnd"/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08E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98C4E9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C6F88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73A5E9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54B9C1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1463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61A4CA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B952B5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CC8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00808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E903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7FF15B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F042B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3BD9AC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7C296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FAE90C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576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5401F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D9AB1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2859CA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AD7597B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90A0F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3D038CF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4D300E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688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6C861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6037C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847D16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63A85D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2E306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1FCE4B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441714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464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34420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D6E895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EA5594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85E8E4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85D877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0FCA0C9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3E2FEA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124E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E7FC33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C2FD67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E80403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92B8798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FDAC5C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F7871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525F36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90B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8B2D6C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5A4E8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183065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A969F54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6B390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BA48E2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B67E04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23C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2C909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87312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37507D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BBBCF1A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04F12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7AA87B6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D78E7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2BEF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6269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138CF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613508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E04DD08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02B42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E19267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925AE9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5D5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26702C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AA24F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35927E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E5C41F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5AE53D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492AFE7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5336A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4C5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676F7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2CC5A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DA6ACA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3B0DA3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87072D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BC8CA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71397B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EF2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00E82E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D81E1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F06B84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FD8AC4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54E40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20885D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DA229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EC8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853E6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7979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D2E56A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5BE979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C93BD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196825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426F5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575D5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4D8B9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B36A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0C91D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43B19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1729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4F4BF35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3423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E0D095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EEDB2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1B26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854906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F227B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EA7E1B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C580F39" w14:textId="77777777" w:rsidR="00A7492E" w:rsidRDefault="00A7492E"/>
    <w:p w14:paraId="194CD5AD" w14:textId="77777777" w:rsidR="00DF775E" w:rsidRPr="00662E2A" w:rsidRDefault="00DF775E"/>
    <w:p w14:paraId="33AE0AC4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36DFCE88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4302FC44" w14:textId="77777777" w:rsidR="008463DC" w:rsidRPr="008463DC" w:rsidRDefault="008463DC" w:rsidP="008463DC"/>
    <w:p w14:paraId="649493C5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32F5C8F4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1A2B110F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013A2CD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2FD60287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402BBC27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68DDF19B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258AA9C4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539F919A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2BA1B323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756218A8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4F58E828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1ABC087B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F1B94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61B67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1A175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60CC245C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9E1DA4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5EE3F6F1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6A8557A3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187FEB1F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7E6BD51B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DB6CA4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41E37E8F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4F7B0984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ochranném </w:t>
            </w:r>
            <w:proofErr w:type="gramStart"/>
            <w:r w:rsidRPr="003E2076">
              <w:rPr>
                <w:bCs/>
              </w:rPr>
              <w:t>pásmu:  _</w:t>
            </w:r>
            <w:proofErr w:type="gramEnd"/>
            <w:r w:rsidRPr="003E2076">
              <w:rPr>
                <w:bCs/>
              </w:rPr>
              <w:t xml:space="preserve"> _</w:t>
            </w:r>
          </w:p>
          <w:p w14:paraId="3E28F76D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pásmu </w:t>
            </w:r>
            <w:proofErr w:type="gramStart"/>
            <w:r w:rsidRPr="003E2076">
              <w:rPr>
                <w:bCs/>
              </w:rPr>
              <w:t>dozoru:  _</w:t>
            </w:r>
            <w:proofErr w:type="gramEnd"/>
            <w:r w:rsidRPr="003E2076">
              <w:rPr>
                <w:bCs/>
              </w:rPr>
              <w:t xml:space="preserve">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8EEB5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1FDA74FD" w14:textId="77777777" w:rsidR="009744C5" w:rsidRPr="009744C5" w:rsidRDefault="009744C5" w:rsidP="009744C5"/>
          <w:p w14:paraId="1AC6E295" w14:textId="77777777" w:rsidR="009744C5" w:rsidRDefault="009744C5" w:rsidP="009744C5"/>
          <w:p w14:paraId="5AEF2B58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245EB82C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129BB5F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528BD476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17935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3DF57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2409DBB6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2941F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D960A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F5C9B29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9673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9B94B1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1E42F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561B8F1A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4DC2D7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1438AF9D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5D71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71B0B27E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E91B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9B11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C7AE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2DF4E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D9DCF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BEC4F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571EF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634A867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C6F5B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nosnice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08B8F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ACE3C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C03E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1F1D0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A24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95B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0AB0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1482CE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EAE5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83FE8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77E4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44DE8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9043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33D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7C3D29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30A3AC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03C1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26C25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9EFC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6F6D6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5857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D75F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B8EFD2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19C04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výkrm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7B226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9C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B184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0652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5ED9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9E62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734AF0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9351D6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>kohouti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B731D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0000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641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A765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A1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7445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AC260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2B1341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slepice  RCH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8E868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CC6B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26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93E98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1E70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910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827B42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FD26E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>odchov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089D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9C908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09CA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76AF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F88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4EE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A94C7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371974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D856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955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EA2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4EC7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692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729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815586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E6451E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F687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B2B66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C3D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AC882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09C3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66F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BA7CD4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EDCE20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095F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A226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E0F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5C1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52F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12A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D77F39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7A12D9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31FF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2D386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97E1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80F4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FE4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002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3F721D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C903DC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5C9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249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AB7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FE9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AC52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B5B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5869BD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964D9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EE0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2BE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1AF2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A51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D1F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03815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11A7B3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152C6B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55F06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F41F4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6066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3A74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9DBA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FB19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16309F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F58C00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proofErr w:type="gramEnd"/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08BD7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C59FD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623E8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B05B57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1013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D6D98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C7F5FA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835733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B518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A673F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EE6B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6A486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D3B1C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58C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C56C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851B7F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 - RCH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7CE0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FB1271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58A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3304A9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FA1D5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45331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76F68A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66888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4F35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8F4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CAEB8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A18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57F3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34D2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368357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EAEF3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A89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4678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07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0889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63E74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ADAA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DF3C43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7A0CC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407D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09B4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65856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BC76F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42DEA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8FF69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8B4A7D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C39A4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FC2E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92DF9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9894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79409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B09E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C806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06DD94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969A4C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AA373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16130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E3B9F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6155A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20A2B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10252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77E21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3554A9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FD7F0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FF3E9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121A5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89B83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6C5DA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50F94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52AA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28BF1B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83E3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84B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C46A66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6ACAA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4ED77E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1ECAB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147DD8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7678B6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01BE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657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5D55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955E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4D4E0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B77D1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A99F2A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AB15B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2A8B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EE7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14A2F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CF3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C866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204F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27E58A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EBD3F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EE5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250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F4C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D08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9CA4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6F939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BC595B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CEE0B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4E5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3B6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9EED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97A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DF8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63B9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660DC820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39C35F73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E03E" w14:textId="77777777" w:rsidR="00347756" w:rsidRDefault="00347756">
      <w:r>
        <w:separator/>
      </w:r>
    </w:p>
  </w:endnote>
  <w:endnote w:type="continuationSeparator" w:id="0">
    <w:p w14:paraId="3B6555FE" w14:textId="77777777" w:rsidR="00347756" w:rsidRDefault="003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2525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DCE0" w14:textId="77777777" w:rsidR="00347756" w:rsidRDefault="00347756">
      <w:r>
        <w:separator/>
      </w:r>
    </w:p>
  </w:footnote>
  <w:footnote w:type="continuationSeparator" w:id="0">
    <w:p w14:paraId="4665F88C" w14:textId="77777777" w:rsidR="00347756" w:rsidRDefault="0034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DA0C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7A7667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7A766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756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2B71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B256F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armila Nešporová</cp:lastModifiedBy>
  <cp:revision>2</cp:revision>
  <cp:lastPrinted>2020-11-13T06:12:00Z</cp:lastPrinted>
  <dcterms:created xsi:type="dcterms:W3CDTF">2022-01-03T07:42:00Z</dcterms:created>
  <dcterms:modified xsi:type="dcterms:W3CDTF">2022-01-03T07:42:00Z</dcterms:modified>
</cp:coreProperties>
</file>